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3D" w:rsidRDefault="00CD673D">
      <w:pPr>
        <w:rPr>
          <w:sz w:val="24"/>
          <w:szCs w:val="24"/>
        </w:rPr>
      </w:pPr>
      <w:bookmarkStart w:id="0" w:name="OLE_LINK38"/>
      <w:bookmarkStart w:id="1" w:name="OLE_LINK39"/>
      <w:bookmarkStart w:id="2" w:name="_GoBack"/>
      <w:bookmarkStart w:id="3" w:name="OLE_LINK36"/>
      <w:bookmarkStart w:id="4" w:name="OLE_LINK37"/>
    </w:p>
    <w:tbl>
      <w:tblPr>
        <w:tblpPr w:leftFromText="180" w:rightFromText="180" w:vertAnchor="page" w:horzAnchor="margin" w:tblpXSpec="right" w:tblpY="2241"/>
        <w:tblW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40"/>
        <w:gridCol w:w="360"/>
        <w:gridCol w:w="4680"/>
      </w:tblGrid>
      <w:tr w:rsidR="00CD673D" w:rsidRPr="002D752C" w:rsidTr="004D26FD"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bookmarkEnd w:id="0"/>
          <w:bookmarkEnd w:id="1"/>
          <w:bookmarkEnd w:id="2"/>
          <w:p w:rsidR="00CD673D" w:rsidRPr="00CD673D" w:rsidRDefault="00CD673D" w:rsidP="00DE6CC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673D">
              <w:rPr>
                <w:rFonts w:eastAsia="Times New Roman"/>
                <w:sz w:val="24"/>
                <w:szCs w:val="24"/>
                <w:lang w:eastAsia="ru-RU"/>
              </w:rPr>
              <w:t>в Комиссию по апелляции И</w:t>
            </w:r>
            <w:r w:rsidR="00DE6CC9">
              <w:rPr>
                <w:rFonts w:eastAsia="Times New Roman"/>
                <w:sz w:val="24"/>
                <w:szCs w:val="24"/>
                <w:lang w:eastAsia="ru-RU"/>
              </w:rPr>
              <w:t xml:space="preserve">ПБ </w:t>
            </w:r>
            <w:r w:rsidRPr="00CD673D">
              <w:rPr>
                <w:rFonts w:eastAsia="Times New Roman"/>
                <w:sz w:val="24"/>
                <w:szCs w:val="24"/>
                <w:lang w:eastAsia="ru-RU"/>
              </w:rPr>
              <w:t xml:space="preserve">России </w:t>
            </w:r>
          </w:p>
        </w:tc>
      </w:tr>
      <w:tr w:rsidR="00CD673D" w:rsidRPr="002D752C" w:rsidTr="004D26FD">
        <w:trPr>
          <w:trHeight w:val="3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D" w:rsidRPr="003E10D8" w:rsidRDefault="00CD673D" w:rsidP="00F95F74">
            <w:pPr>
              <w:pStyle w:val="a7"/>
              <w:spacing w:after="0"/>
              <w:ind w:firstLine="0"/>
            </w:pPr>
            <w:r w:rsidRPr="003E10D8">
              <w:t>от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73D" w:rsidRPr="003E10D8" w:rsidRDefault="00CD673D" w:rsidP="00F95F74">
            <w:pPr>
              <w:pStyle w:val="a7"/>
              <w:spacing w:after="0"/>
              <w:ind w:firstLine="0"/>
            </w:pPr>
          </w:p>
        </w:tc>
      </w:tr>
      <w:tr w:rsidR="00CD673D" w:rsidRPr="002D752C" w:rsidTr="004D26FD">
        <w:trPr>
          <w:trHeight w:val="1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3D" w:rsidRPr="00CD673D" w:rsidRDefault="00CD673D" w:rsidP="00F95F74">
            <w:pPr>
              <w:pStyle w:val="a7"/>
              <w:spacing w:after="0"/>
              <w:ind w:firstLine="0"/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673D" w:rsidRPr="00FC0339" w:rsidRDefault="00EA1870" w:rsidP="00F95F74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FC0339">
              <w:rPr>
                <w:sz w:val="18"/>
                <w:szCs w:val="18"/>
              </w:rPr>
              <w:t>ф</w:t>
            </w:r>
            <w:r w:rsidR="00CD673D" w:rsidRPr="00FC0339">
              <w:rPr>
                <w:sz w:val="18"/>
                <w:szCs w:val="18"/>
              </w:rPr>
              <w:t xml:space="preserve">амилия, </w:t>
            </w:r>
            <w:r w:rsidRPr="00FC0339">
              <w:rPr>
                <w:sz w:val="18"/>
                <w:szCs w:val="18"/>
              </w:rPr>
              <w:t>и</w:t>
            </w:r>
            <w:r w:rsidR="00CD673D" w:rsidRPr="00FC0339">
              <w:rPr>
                <w:sz w:val="18"/>
                <w:szCs w:val="18"/>
              </w:rPr>
              <w:t xml:space="preserve">мя, </w:t>
            </w:r>
            <w:r w:rsidRPr="00FC0339">
              <w:rPr>
                <w:sz w:val="18"/>
                <w:szCs w:val="18"/>
              </w:rPr>
              <w:t>о</w:t>
            </w:r>
            <w:r w:rsidR="00CD673D" w:rsidRPr="00FC0339">
              <w:rPr>
                <w:sz w:val="18"/>
                <w:szCs w:val="18"/>
              </w:rPr>
              <w:t>тчество (полностью)</w:t>
            </w:r>
          </w:p>
        </w:tc>
      </w:tr>
      <w:tr w:rsidR="00FC0339" w:rsidRPr="002D752C" w:rsidTr="00FC0339">
        <w:trPr>
          <w:trHeight w:val="136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339" w:rsidRDefault="00FC0339" w:rsidP="00F95F74">
            <w:pPr>
              <w:pStyle w:val="a7"/>
              <w:spacing w:after="0"/>
              <w:ind w:firstLine="0"/>
            </w:pPr>
            <w:r>
              <w:t>претендующего(-ей) на получение аттестата</w:t>
            </w:r>
          </w:p>
        </w:tc>
      </w:tr>
      <w:tr w:rsidR="00FC0339" w:rsidRPr="002D752C" w:rsidTr="00FC0339">
        <w:trPr>
          <w:trHeight w:val="136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339" w:rsidRDefault="00FC0339" w:rsidP="00F95F74">
            <w:pPr>
              <w:pStyle w:val="a7"/>
              <w:spacing w:after="0"/>
              <w:ind w:firstLine="0"/>
              <w:jc w:val="center"/>
            </w:pPr>
          </w:p>
        </w:tc>
      </w:tr>
      <w:tr w:rsidR="00FC0339" w:rsidRPr="002D752C" w:rsidTr="004D26FD">
        <w:trPr>
          <w:trHeight w:val="1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339" w:rsidRPr="00CD673D" w:rsidRDefault="00FC0339" w:rsidP="00F95F74">
            <w:pPr>
              <w:pStyle w:val="a7"/>
              <w:spacing w:after="0"/>
              <w:ind w:firstLine="0"/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339" w:rsidRPr="00FC0339" w:rsidRDefault="00FC0339" w:rsidP="00F95F74">
            <w:pPr>
              <w:pStyle w:val="a7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FC0339">
              <w:rPr>
                <w:sz w:val="18"/>
                <w:szCs w:val="18"/>
              </w:rPr>
              <w:t>указать вид аттестата</w:t>
            </w:r>
          </w:p>
        </w:tc>
      </w:tr>
      <w:tr w:rsidR="00CD673D" w:rsidRPr="002D752C" w:rsidTr="004D2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1260" w:type="dxa"/>
            <w:gridSpan w:val="2"/>
          </w:tcPr>
          <w:p w:rsidR="00CD673D" w:rsidRPr="00A04BDC" w:rsidRDefault="00CD673D" w:rsidP="00F95F74">
            <w:pPr>
              <w:pStyle w:val="a7"/>
              <w:spacing w:after="0"/>
              <w:ind w:firstLine="0"/>
            </w:pPr>
            <w:proofErr w:type="spellStart"/>
            <w:r w:rsidRPr="00CD673D">
              <w:t>E-mail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CD673D" w:rsidRPr="00354686" w:rsidRDefault="00CD673D" w:rsidP="00F95F74">
            <w:pPr>
              <w:pStyle w:val="a7"/>
              <w:spacing w:after="0"/>
              <w:ind w:firstLine="0"/>
            </w:pPr>
          </w:p>
        </w:tc>
      </w:tr>
      <w:tr w:rsidR="00CD673D" w:rsidRPr="002D752C" w:rsidTr="004D2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1"/>
        </w:trPr>
        <w:tc>
          <w:tcPr>
            <w:tcW w:w="1620" w:type="dxa"/>
            <w:gridSpan w:val="3"/>
          </w:tcPr>
          <w:p w:rsidR="00CD673D" w:rsidRPr="00CD673D" w:rsidRDefault="00CD673D" w:rsidP="00F95F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673D">
              <w:rPr>
                <w:rFonts w:eastAsia="Times New Roman"/>
                <w:sz w:val="24"/>
                <w:szCs w:val="24"/>
                <w:lang w:eastAsia="ru-RU"/>
              </w:rPr>
              <w:t>Группа №</w:t>
            </w:r>
            <w:r w:rsidR="00116C12" w:rsidRPr="00116C12">
              <w:rPr>
                <w:rStyle w:val="ab"/>
                <w:rFonts w:eastAsia="Times New Roman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  <w:r w:rsidRPr="00116C12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D673D" w:rsidRPr="00354686" w:rsidRDefault="00CD673D" w:rsidP="00F95F74">
            <w:pPr>
              <w:pStyle w:val="a7"/>
              <w:spacing w:after="0"/>
              <w:ind w:firstLine="0"/>
            </w:pPr>
          </w:p>
        </w:tc>
      </w:tr>
    </w:tbl>
    <w:p w:rsidR="00CD673D" w:rsidRDefault="00CD673D" w:rsidP="00CD673D"/>
    <w:p w:rsidR="00CD673D" w:rsidRDefault="00CD673D" w:rsidP="00CD673D"/>
    <w:p w:rsidR="00CD673D" w:rsidRDefault="00CD673D" w:rsidP="00CD673D"/>
    <w:p w:rsidR="00CD673D" w:rsidRDefault="00CD673D" w:rsidP="00CD673D"/>
    <w:p w:rsidR="00CD673D" w:rsidRDefault="00CD673D" w:rsidP="00CD673D"/>
    <w:p w:rsidR="00CD673D" w:rsidRDefault="00CD673D" w:rsidP="00CD673D"/>
    <w:p w:rsidR="004D26FD" w:rsidRDefault="004D26FD" w:rsidP="00CD673D">
      <w:pPr>
        <w:pStyle w:val="1"/>
        <w:spacing w:before="360"/>
        <w:jc w:val="center"/>
        <w:rPr>
          <w:sz w:val="36"/>
        </w:rPr>
      </w:pPr>
    </w:p>
    <w:p w:rsidR="004D26FD" w:rsidRDefault="004D26FD" w:rsidP="00CD673D">
      <w:pPr>
        <w:pStyle w:val="1"/>
        <w:spacing w:before="360"/>
        <w:jc w:val="center"/>
        <w:rPr>
          <w:sz w:val="36"/>
        </w:rPr>
      </w:pPr>
    </w:p>
    <w:p w:rsidR="00CD673D" w:rsidRPr="0035194C" w:rsidRDefault="00CD673D" w:rsidP="00CD673D">
      <w:pPr>
        <w:pStyle w:val="1"/>
        <w:spacing w:before="360"/>
        <w:jc w:val="center"/>
        <w:rPr>
          <w:sz w:val="36"/>
        </w:rPr>
      </w:pPr>
      <w:r>
        <w:rPr>
          <w:sz w:val="36"/>
        </w:rPr>
        <w:t>Заявление</w:t>
      </w:r>
      <w:r w:rsidRPr="00DC42D6">
        <w:rPr>
          <w:sz w:val="36"/>
        </w:rPr>
        <w:t xml:space="preserve"> </w:t>
      </w:r>
      <w:r>
        <w:rPr>
          <w:sz w:val="36"/>
        </w:rPr>
        <w:t>на апелляцию</w:t>
      </w:r>
    </w:p>
    <w:p w:rsidR="00CD673D" w:rsidRPr="004F2DF8" w:rsidRDefault="00CD673D" w:rsidP="00CD673D">
      <w:pPr>
        <w:pStyle w:val="a5"/>
        <w:spacing w:before="240" w:after="0"/>
        <w:ind w:left="0" w:firstLine="539"/>
      </w:pPr>
      <w:r>
        <w:t xml:space="preserve">Я не согласен с </w:t>
      </w:r>
      <w:r w:rsidRPr="004F2DF8">
        <w:t>результатами экзамена. Прошу предоставить мне вопросы теста, на которые мною даны неправильные ответы для подготовки письменного обоснования своих ответов.</w:t>
      </w:r>
    </w:p>
    <w:p w:rsidR="00CD673D" w:rsidRPr="004F2DF8" w:rsidRDefault="00CD673D" w:rsidP="00CD673D">
      <w:pPr>
        <w:pStyle w:val="a5"/>
        <w:spacing w:before="120" w:after="0"/>
        <w:ind w:left="0" w:firstLine="539"/>
      </w:pPr>
    </w:p>
    <w:p w:rsidR="00CD673D" w:rsidRPr="004F2DF8" w:rsidRDefault="00CD673D" w:rsidP="004D26FD">
      <w:pPr>
        <w:pStyle w:val="a5"/>
        <w:spacing w:before="120" w:after="0"/>
        <w:ind w:left="0"/>
      </w:pPr>
      <w:r w:rsidRPr="004F2DF8">
        <w:t>Дата проведения экзамена</w:t>
      </w:r>
      <w:r w:rsidR="00576793" w:rsidRPr="004F2DF8">
        <w:t>/</w:t>
      </w:r>
      <w:r w:rsidR="004D26FD" w:rsidRPr="004F2DF8">
        <w:t xml:space="preserve">тестирования </w:t>
      </w:r>
      <w:r w:rsidRPr="004F2DF8">
        <w:t>«____» «_____________» 20__г.</w:t>
      </w:r>
    </w:p>
    <w:p w:rsidR="00CD673D" w:rsidRPr="004F2DF8" w:rsidRDefault="00CD673D" w:rsidP="004D26FD">
      <w:pPr>
        <w:pStyle w:val="a5"/>
        <w:spacing w:before="120" w:after="0"/>
        <w:ind w:left="0"/>
      </w:pPr>
      <w:r w:rsidRPr="004F2DF8">
        <w:t>Дата объявления результатов экзамена</w:t>
      </w:r>
      <w:r w:rsidR="00576793" w:rsidRPr="004F2DF8">
        <w:t>/</w:t>
      </w:r>
      <w:r w:rsidR="004D26FD" w:rsidRPr="004F2DF8">
        <w:t>тестирования «____» «____________</w:t>
      </w:r>
      <w:r w:rsidRPr="004F2DF8">
        <w:t>» 20__г.</w:t>
      </w:r>
    </w:p>
    <w:p w:rsidR="00CD673D" w:rsidRPr="004F2DF8" w:rsidRDefault="00CD673D" w:rsidP="004D26FD">
      <w:pPr>
        <w:pStyle w:val="a5"/>
        <w:spacing w:before="120" w:after="0"/>
        <w:ind w:left="0"/>
      </w:pPr>
      <w:r w:rsidRPr="004F2DF8">
        <w:t>Дата заполнения заявления «____» «_____________» 20__г.</w:t>
      </w:r>
    </w:p>
    <w:p w:rsidR="00CD673D" w:rsidRPr="004F2DF8" w:rsidRDefault="00CD673D" w:rsidP="00CD673D">
      <w:pPr>
        <w:pStyle w:val="a5"/>
        <w:spacing w:before="120" w:after="0"/>
        <w:ind w:left="0" w:firstLine="539"/>
      </w:pPr>
    </w:p>
    <w:p w:rsidR="00CD673D" w:rsidRPr="004F2DF8" w:rsidRDefault="00CD673D" w:rsidP="00CD673D">
      <w:pPr>
        <w:pStyle w:val="a5"/>
        <w:spacing w:before="120" w:after="0"/>
        <w:ind w:left="0" w:firstLine="539"/>
      </w:pPr>
      <w:r w:rsidRPr="004F2DF8">
        <w:t>Личная подпись ____________________/____________________/</w:t>
      </w:r>
    </w:p>
    <w:p w:rsidR="00CD673D" w:rsidRPr="004F2DF8" w:rsidRDefault="00EA1870" w:rsidP="00CD673D">
      <w:pPr>
        <w:pStyle w:val="a5"/>
        <w:spacing w:after="0"/>
        <w:ind w:left="4820" w:firstLine="425"/>
        <w:rPr>
          <w:i/>
          <w:sz w:val="16"/>
          <w:szCs w:val="16"/>
        </w:rPr>
      </w:pPr>
      <w:r w:rsidRPr="004F2DF8">
        <w:rPr>
          <w:i/>
          <w:sz w:val="16"/>
          <w:szCs w:val="16"/>
        </w:rPr>
        <w:t>ф</w:t>
      </w:r>
      <w:r w:rsidR="00CD673D" w:rsidRPr="004F2DF8">
        <w:rPr>
          <w:i/>
          <w:sz w:val="16"/>
          <w:szCs w:val="16"/>
        </w:rPr>
        <w:t>амилия И., О.</w:t>
      </w:r>
    </w:p>
    <w:p w:rsidR="00CD673D" w:rsidRPr="004F2DF8" w:rsidRDefault="00CD673D" w:rsidP="00CD673D">
      <w:pPr>
        <w:pStyle w:val="a5"/>
        <w:pBdr>
          <w:bottom w:val="single" w:sz="12" w:space="1" w:color="auto"/>
        </w:pBdr>
        <w:spacing w:before="120" w:after="0"/>
        <w:ind w:left="0" w:firstLine="539"/>
      </w:pPr>
    </w:p>
    <w:p w:rsidR="00CD673D" w:rsidRPr="004F2DF8" w:rsidRDefault="00CD673D" w:rsidP="00CD673D">
      <w:pPr>
        <w:pStyle w:val="a5"/>
        <w:pBdr>
          <w:bottom w:val="single" w:sz="12" w:space="1" w:color="auto"/>
        </w:pBdr>
        <w:spacing w:before="120" w:after="0"/>
        <w:ind w:left="0" w:firstLine="539"/>
      </w:pPr>
    </w:p>
    <w:p w:rsidR="00CD673D" w:rsidRPr="004F2DF8" w:rsidRDefault="00CD673D" w:rsidP="00CD673D">
      <w:pPr>
        <w:pStyle w:val="a5"/>
        <w:spacing w:before="120" w:after="0"/>
        <w:ind w:left="567" w:hanging="28"/>
      </w:pPr>
    </w:p>
    <w:p w:rsidR="00CD673D" w:rsidRPr="004F2DF8" w:rsidRDefault="00CD673D" w:rsidP="00CD673D">
      <w:pPr>
        <w:pStyle w:val="a5"/>
        <w:spacing w:before="120" w:after="0"/>
        <w:ind w:left="0" w:firstLine="539"/>
      </w:pPr>
      <w:r w:rsidRPr="004F2DF8">
        <w:t>Дата поступления заявления в ИПБ России «____» «_____________» 20__г.</w:t>
      </w:r>
    </w:p>
    <w:p w:rsidR="00CD673D" w:rsidRPr="004F2DF8" w:rsidRDefault="00CD673D" w:rsidP="00CD673D">
      <w:pPr>
        <w:pStyle w:val="a5"/>
        <w:spacing w:before="120" w:after="0"/>
        <w:ind w:left="0" w:firstLine="539"/>
      </w:pPr>
      <w:r w:rsidRPr="004F2DF8">
        <w:t>Подпись представителя ИПБ России ____________________/____________________/</w:t>
      </w:r>
    </w:p>
    <w:p w:rsidR="00CD673D" w:rsidRPr="004F2DF8" w:rsidRDefault="00EA1870" w:rsidP="00CD673D">
      <w:pPr>
        <w:pStyle w:val="a5"/>
        <w:spacing w:after="0"/>
        <w:ind w:left="6372" w:firstLine="999"/>
        <w:rPr>
          <w:i/>
          <w:sz w:val="16"/>
          <w:szCs w:val="16"/>
        </w:rPr>
      </w:pPr>
      <w:r w:rsidRPr="004F2DF8">
        <w:rPr>
          <w:i/>
          <w:sz w:val="16"/>
          <w:szCs w:val="16"/>
        </w:rPr>
        <w:t>ф</w:t>
      </w:r>
      <w:r w:rsidR="00CD673D" w:rsidRPr="004F2DF8">
        <w:rPr>
          <w:i/>
          <w:sz w:val="16"/>
          <w:szCs w:val="16"/>
        </w:rPr>
        <w:t>амилия И., О.</w:t>
      </w:r>
    </w:p>
    <w:p w:rsidR="00CD673D" w:rsidRPr="004F2DF8" w:rsidRDefault="00CD673D" w:rsidP="00CD673D">
      <w:pPr>
        <w:pStyle w:val="a5"/>
        <w:spacing w:after="0"/>
        <w:ind w:left="0" w:firstLine="539"/>
      </w:pPr>
    </w:p>
    <w:p w:rsidR="00CD673D" w:rsidRPr="004F2DF8" w:rsidRDefault="00CD673D" w:rsidP="00CD673D"/>
    <w:bookmarkEnd w:id="3"/>
    <w:bookmarkEnd w:id="4"/>
    <w:p w:rsidR="00DF1EA9" w:rsidRPr="00EF00D5" w:rsidRDefault="00DF1EA9" w:rsidP="00CD673D">
      <w:pPr>
        <w:ind w:firstLine="567"/>
        <w:contextualSpacing/>
        <w:rPr>
          <w:sz w:val="24"/>
          <w:szCs w:val="24"/>
        </w:rPr>
      </w:pPr>
    </w:p>
    <w:sectPr w:rsidR="00DF1EA9" w:rsidRPr="00EF00D5" w:rsidSect="00DD2472">
      <w:headerReference w:type="default" r:id="rId7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45" w:rsidRDefault="00737245" w:rsidP="00CD673D">
      <w:r>
        <w:separator/>
      </w:r>
    </w:p>
  </w:endnote>
  <w:endnote w:type="continuationSeparator" w:id="0">
    <w:p w:rsidR="00737245" w:rsidRDefault="00737245" w:rsidP="00CD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45" w:rsidRDefault="00737245" w:rsidP="00CD673D">
      <w:r>
        <w:separator/>
      </w:r>
    </w:p>
  </w:footnote>
  <w:footnote w:type="continuationSeparator" w:id="0">
    <w:p w:rsidR="00737245" w:rsidRDefault="00737245" w:rsidP="00CD673D">
      <w:r>
        <w:continuationSeparator/>
      </w:r>
    </w:p>
  </w:footnote>
  <w:footnote w:id="1">
    <w:p w:rsidR="00FC0339" w:rsidRPr="00116C12" w:rsidRDefault="00FC0339">
      <w:pPr>
        <w:pStyle w:val="a9"/>
      </w:pPr>
      <w:r w:rsidRPr="00116C12">
        <w:rPr>
          <w:rStyle w:val="ab"/>
        </w:rPr>
        <w:sym w:font="Symbol" w:char="F02A"/>
      </w:r>
      <w:r>
        <w:t xml:space="preserve"> Указать номер группы, в которой претендент сдавал экзамен или тестирова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39" w:rsidRPr="004D26FD" w:rsidRDefault="00FC0339" w:rsidP="004D26FD">
    <w:pPr>
      <w:pStyle w:val="ac"/>
      <w:jc w:val="right"/>
      <w:rPr>
        <w:i/>
        <w:sz w:val="20"/>
        <w:szCs w:val="20"/>
      </w:rPr>
    </w:pPr>
    <w:bookmarkStart w:id="5" w:name="OLE_LINK40"/>
    <w:bookmarkStart w:id="6" w:name="OLE_LINK41"/>
    <w:bookmarkStart w:id="7" w:name="_Hlk505068806"/>
    <w:r w:rsidRPr="004D26FD">
      <w:rPr>
        <w:i/>
        <w:sz w:val="20"/>
        <w:szCs w:val="20"/>
      </w:rPr>
      <w:t>Приложение № 1</w:t>
    </w:r>
  </w:p>
  <w:p w:rsidR="00FC0339" w:rsidRPr="004D26FD" w:rsidRDefault="00FC0339" w:rsidP="004D26FD">
    <w:pPr>
      <w:pStyle w:val="ac"/>
      <w:jc w:val="right"/>
      <w:rPr>
        <w:i/>
        <w:sz w:val="20"/>
        <w:szCs w:val="20"/>
      </w:rPr>
    </w:pPr>
    <w:r w:rsidRPr="004D26FD">
      <w:rPr>
        <w:i/>
        <w:sz w:val="20"/>
        <w:szCs w:val="20"/>
      </w:rPr>
      <w:t>к Положению об апелляции</w:t>
    </w:r>
    <w:bookmarkEnd w:id="5"/>
    <w:bookmarkEnd w:id="6"/>
    <w:bookmarkEnd w:id="7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0D5"/>
    <w:rsid w:val="000F1869"/>
    <w:rsid w:val="00116C12"/>
    <w:rsid w:val="00125A00"/>
    <w:rsid w:val="001B1933"/>
    <w:rsid w:val="002C2B5D"/>
    <w:rsid w:val="002D752C"/>
    <w:rsid w:val="00356987"/>
    <w:rsid w:val="00366312"/>
    <w:rsid w:val="0048355D"/>
    <w:rsid w:val="00494963"/>
    <w:rsid w:val="004D26FD"/>
    <w:rsid w:val="004D71B1"/>
    <w:rsid w:val="004F2DF8"/>
    <w:rsid w:val="00576793"/>
    <w:rsid w:val="005A7702"/>
    <w:rsid w:val="006D6729"/>
    <w:rsid w:val="007123DA"/>
    <w:rsid w:val="00737245"/>
    <w:rsid w:val="007B4E29"/>
    <w:rsid w:val="00895527"/>
    <w:rsid w:val="008A0DF4"/>
    <w:rsid w:val="008A5F92"/>
    <w:rsid w:val="00906570"/>
    <w:rsid w:val="0092214F"/>
    <w:rsid w:val="009318E0"/>
    <w:rsid w:val="00967F5A"/>
    <w:rsid w:val="009B4541"/>
    <w:rsid w:val="00A872A1"/>
    <w:rsid w:val="00BE2504"/>
    <w:rsid w:val="00CC39F4"/>
    <w:rsid w:val="00CD673D"/>
    <w:rsid w:val="00CE2F98"/>
    <w:rsid w:val="00DD2472"/>
    <w:rsid w:val="00DE6CC9"/>
    <w:rsid w:val="00DF1EA9"/>
    <w:rsid w:val="00E859CE"/>
    <w:rsid w:val="00EA1870"/>
    <w:rsid w:val="00EC4502"/>
    <w:rsid w:val="00EF00D5"/>
    <w:rsid w:val="00F95F74"/>
    <w:rsid w:val="00FA04EA"/>
    <w:rsid w:val="00FC0339"/>
    <w:rsid w:val="00FE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9552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5527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527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527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527"/>
    <w:rPr>
      <w:rFonts w:ascii="Arial" w:eastAsiaTheme="majorEastAsia" w:hAnsi="Arial" w:cstheme="majorBidi"/>
      <w:b/>
      <w:bCs/>
      <w:sz w:val="32"/>
      <w:szCs w:val="28"/>
    </w:rPr>
  </w:style>
  <w:style w:type="character" w:styleId="a3">
    <w:name w:val="Hyperlink"/>
    <w:uiPriority w:val="99"/>
    <w:semiHidden/>
    <w:unhideWhenUsed/>
    <w:rsid w:val="00EF00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00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atify">
    <w:name w:val="ratify"/>
    <w:basedOn w:val="a"/>
    <w:rsid w:val="00EF00D5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D673D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CD6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D673D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D6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CD673D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CD6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D673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D26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26FD"/>
  </w:style>
  <w:style w:type="paragraph" w:styleId="ae">
    <w:name w:val="footer"/>
    <w:basedOn w:val="a"/>
    <w:link w:val="af"/>
    <w:uiPriority w:val="99"/>
    <w:unhideWhenUsed/>
    <w:rsid w:val="004D26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26FD"/>
  </w:style>
  <w:style w:type="paragraph" w:styleId="af0">
    <w:name w:val="Balloon Text"/>
    <w:basedOn w:val="a"/>
    <w:link w:val="af1"/>
    <w:uiPriority w:val="99"/>
    <w:semiHidden/>
    <w:unhideWhenUsed/>
    <w:rsid w:val="004D26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D26F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EA187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A18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D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895527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527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BD6804-7FA0-48BA-AEC2-2849D11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Links>
    <vt:vector size="6" baseType="variant"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appeal/statute.app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Artykova</cp:lastModifiedBy>
  <cp:revision>2</cp:revision>
  <cp:lastPrinted>2017-12-07T08:22:00Z</cp:lastPrinted>
  <dcterms:created xsi:type="dcterms:W3CDTF">2018-12-12T08:37:00Z</dcterms:created>
  <dcterms:modified xsi:type="dcterms:W3CDTF">2018-12-12T08:37:00Z</dcterms:modified>
</cp:coreProperties>
</file>